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73" w:rsidRPr="00D139AA" w:rsidRDefault="00DD6073" w:rsidP="00DD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Информация за </w:t>
      </w:r>
      <w:r w:rsidR="00C3101F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изпълнението през 2021 г.</w:t>
      </w: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на насърчителната мярка за </w:t>
      </w:r>
      <w:r w:rsidR="00615FFD"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р</w:t>
      </w: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азкриване на</w:t>
      </w:r>
      <w:r w:rsidR="00615FFD"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„зелени работни места” по реда и условията на чл. 55д от Закона за</w:t>
      </w:r>
      <w:r w:rsidR="00615FFD"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D139A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насърчаване на заетостта</w:t>
      </w:r>
    </w:p>
    <w:p w:rsidR="00DD6073" w:rsidRPr="00C3101F" w:rsidRDefault="00DD6073" w:rsidP="00DD6073">
      <w:pPr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DD6073" w:rsidRPr="002D5B75" w:rsidRDefault="00DD6073" w:rsidP="00DD6073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2D5B75">
        <w:rPr>
          <w:rFonts w:ascii="Times New Roman" w:hAnsi="Times New Roman" w:cs="Times New Roman"/>
          <w:sz w:val="26"/>
          <w:szCs w:val="26"/>
          <w:lang w:val="bg-BG"/>
        </w:rPr>
        <w:t xml:space="preserve">През </w:t>
      </w: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>20</w:t>
      </w:r>
      <w:r w:rsidR="00C3101F">
        <w:rPr>
          <w:rFonts w:ascii="Times New Roman" w:hAnsi="Times New Roman" w:cs="Times New Roman"/>
          <w:b/>
          <w:sz w:val="26"/>
          <w:szCs w:val="26"/>
          <w:lang w:val="bg-BG"/>
        </w:rPr>
        <w:t>21</w:t>
      </w: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г.</w:t>
      </w:r>
      <w:r w:rsidRPr="002D5B75">
        <w:rPr>
          <w:rFonts w:ascii="Times New Roman" w:hAnsi="Times New Roman" w:cs="Times New Roman"/>
          <w:sz w:val="26"/>
          <w:szCs w:val="26"/>
          <w:lang w:val="bg-BG"/>
        </w:rPr>
        <w:t xml:space="preserve"> са разкрити общо </w:t>
      </w:r>
      <w:r w:rsidR="00C3101F">
        <w:rPr>
          <w:rFonts w:ascii="Times New Roman" w:hAnsi="Times New Roman" w:cs="Times New Roman"/>
          <w:sz w:val="26"/>
          <w:szCs w:val="26"/>
          <w:lang w:val="bg-BG"/>
        </w:rPr>
        <w:t>21</w:t>
      </w:r>
      <w:r w:rsidRPr="002D5B75">
        <w:rPr>
          <w:rFonts w:ascii="Times New Roman" w:hAnsi="Times New Roman" w:cs="Times New Roman"/>
          <w:sz w:val="26"/>
          <w:szCs w:val="26"/>
          <w:lang w:val="bg-BG"/>
        </w:rPr>
        <w:t xml:space="preserve"> „зелени работни места”. </w:t>
      </w:r>
    </w:p>
    <w:p w:rsidR="00353779" w:rsidRPr="00FE72C5" w:rsidRDefault="00353779" w:rsidP="0035377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>Постъпилит</w:t>
      </w:r>
      <w:r w:rsidR="003A7D70">
        <w:rPr>
          <w:rFonts w:ascii="Times New Roman" w:hAnsi="Times New Roman" w:cs="Times New Roman"/>
          <w:noProof/>
          <w:sz w:val="26"/>
          <w:szCs w:val="26"/>
          <w:lang w:eastAsia="bg-BG"/>
        </w:rPr>
        <w:t>е на работа безработни лица са 21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. Според различни признаци лицата се групират по следния начин: лица без професия и/или без квалификация </w:t>
      </w:r>
      <w:r w:rsidR="002413DF">
        <w:rPr>
          <w:rFonts w:ascii="Times New Roman" w:hAnsi="Times New Roman" w:cs="Times New Roman"/>
          <w:noProof/>
          <w:sz w:val="26"/>
          <w:szCs w:val="26"/>
          <w:lang w:eastAsia="bg-BG"/>
        </w:rPr>
        <w:t>–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  <w:r w:rsidR="002413DF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18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; жени </w:t>
      </w:r>
      <w:r w:rsidR="002413DF">
        <w:rPr>
          <w:rFonts w:ascii="Times New Roman" w:hAnsi="Times New Roman" w:cs="Times New Roman"/>
          <w:noProof/>
          <w:sz w:val="26"/>
          <w:szCs w:val="26"/>
          <w:lang w:eastAsia="bg-BG"/>
        </w:rPr>
        <w:t>–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  <w:r w:rsidR="002413DF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13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; лица над 50 год. </w:t>
      </w:r>
      <w:r w:rsidR="002413DF">
        <w:rPr>
          <w:rFonts w:ascii="Times New Roman" w:hAnsi="Times New Roman" w:cs="Times New Roman"/>
          <w:noProof/>
          <w:sz w:val="26"/>
          <w:szCs w:val="26"/>
          <w:lang w:eastAsia="bg-BG"/>
        </w:rPr>
        <w:t>–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  <w:r w:rsidR="002413DF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7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; продължително безработни лица </w:t>
      </w:r>
      <w:r w:rsidR="002413DF">
        <w:rPr>
          <w:rFonts w:ascii="Times New Roman" w:hAnsi="Times New Roman" w:cs="Times New Roman"/>
          <w:noProof/>
          <w:sz w:val="26"/>
          <w:szCs w:val="26"/>
          <w:lang w:eastAsia="bg-BG"/>
        </w:rPr>
        <w:t>–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  <w:r w:rsidR="002413DF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12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; </w:t>
      </w:r>
      <w:r w:rsidRPr="00FE72C5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 xml:space="preserve">самоопределящи се като 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роми </w:t>
      </w:r>
      <w:r w:rsidR="002413DF">
        <w:rPr>
          <w:rFonts w:ascii="Times New Roman" w:hAnsi="Times New Roman" w:cs="Times New Roman"/>
          <w:noProof/>
          <w:sz w:val="26"/>
          <w:szCs w:val="26"/>
          <w:lang w:eastAsia="bg-BG"/>
        </w:rPr>
        <w:t>–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  <w:r w:rsidR="002413DF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5</w:t>
      </w:r>
      <w:r w:rsidRPr="00FE72C5">
        <w:rPr>
          <w:rFonts w:ascii="Times New Roman" w:hAnsi="Times New Roman" w:cs="Times New Roman"/>
          <w:noProof/>
          <w:sz w:val="26"/>
          <w:szCs w:val="26"/>
          <w:lang w:eastAsia="bg-BG"/>
        </w:rPr>
        <w:t>.</w:t>
      </w:r>
    </w:p>
    <w:p w:rsidR="00DD6073" w:rsidRPr="002D5B75" w:rsidRDefault="00DD6073" w:rsidP="00DD6073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>По условията на на</w:t>
      </w:r>
      <w:r w:rsidR="002413DF">
        <w:rPr>
          <w:rFonts w:ascii="Times New Roman" w:hAnsi="Times New Roman" w:cs="Times New Roman"/>
          <w:b/>
          <w:sz w:val="26"/>
          <w:szCs w:val="26"/>
          <w:lang w:val="bg-BG"/>
        </w:rPr>
        <w:t xml:space="preserve">сърчителната мярка са сключени </w:t>
      </w:r>
      <w:r w:rsidR="0005406F" w:rsidRPr="002D5B75">
        <w:rPr>
          <w:rFonts w:ascii="Times New Roman" w:hAnsi="Times New Roman" w:cs="Times New Roman"/>
          <w:b/>
          <w:sz w:val="26"/>
          <w:szCs w:val="26"/>
          <w:lang w:val="bg-BG"/>
        </w:rPr>
        <w:t>6</w:t>
      </w:r>
      <w:r w:rsidR="00803112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договора</w:t>
      </w:r>
      <w:r w:rsidRPr="002D5B75">
        <w:rPr>
          <w:rFonts w:ascii="Times New Roman" w:hAnsi="Times New Roman" w:cs="Times New Roman"/>
          <w:b/>
          <w:sz w:val="26"/>
          <w:szCs w:val="26"/>
          <w:lang w:val="bg-BG"/>
        </w:rPr>
        <w:t xml:space="preserve"> с работодатели.</w:t>
      </w:r>
    </w:p>
    <w:p w:rsidR="00DD6073" w:rsidRDefault="00DD6073" w:rsidP="00DD6073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3102B">
        <w:rPr>
          <w:rFonts w:ascii="Times New Roman" w:hAnsi="Times New Roman" w:cs="Times New Roman"/>
          <w:sz w:val="26"/>
          <w:szCs w:val="26"/>
        </w:rPr>
        <w:t xml:space="preserve">В съответствие със Заповед МОСВ 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Pr="00D3102B">
        <w:rPr>
          <w:rFonts w:ascii="Times New Roman" w:hAnsi="Times New Roman" w:cs="Times New Roman"/>
          <w:sz w:val="26"/>
          <w:szCs w:val="26"/>
        </w:rPr>
        <w:t xml:space="preserve"> РД-79/27.01.2012 г. и МТСП 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Pr="00D3102B">
        <w:rPr>
          <w:rFonts w:ascii="Times New Roman" w:hAnsi="Times New Roman" w:cs="Times New Roman"/>
          <w:sz w:val="26"/>
          <w:szCs w:val="26"/>
        </w:rPr>
        <w:t xml:space="preserve"> РД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102B">
        <w:rPr>
          <w:rFonts w:ascii="Times New Roman" w:hAnsi="Times New Roman" w:cs="Times New Roman"/>
          <w:sz w:val="26"/>
          <w:szCs w:val="26"/>
        </w:rPr>
        <w:t xml:space="preserve">01-75/27.01.2012 г. работодателите осъществяват икономическа дейност по сектори, както следва: </w:t>
      </w:r>
    </w:p>
    <w:p w:rsidR="002D5B75" w:rsidRPr="00CF2BD8" w:rsidRDefault="002D5B75" w:rsidP="00CF2BD8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CF2BD8">
        <w:rPr>
          <w:rFonts w:ascii="Times New Roman" w:hAnsi="Times New Roman" w:cs="Times New Roman"/>
          <w:sz w:val="26"/>
          <w:szCs w:val="26"/>
          <w:lang w:val="bg-BG"/>
        </w:rPr>
        <w:t xml:space="preserve">1 работодател в сектор С „Преработваща промишленост” с икономическа дейност 27.12 „Производство на апарати за управление и разпределение на електрическа енергия“; </w:t>
      </w:r>
    </w:p>
    <w:p w:rsidR="002D5B75" w:rsidRPr="00CF2BD8" w:rsidRDefault="002D5B75" w:rsidP="00CF2BD8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CF2BD8">
        <w:rPr>
          <w:rFonts w:ascii="Times New Roman" w:hAnsi="Times New Roman" w:cs="Times New Roman"/>
          <w:sz w:val="26"/>
          <w:szCs w:val="26"/>
          <w:lang w:val="bg-BG"/>
        </w:rPr>
        <w:t xml:space="preserve">5 работодатели в сектор Е „Доставяне на води; канализационни услуги, управление на отпадъци и възстановяване”, от които: </w:t>
      </w:r>
    </w:p>
    <w:p w:rsidR="002D5B75" w:rsidRPr="00CF2BD8" w:rsidRDefault="002413DF" w:rsidP="002413DF">
      <w:pPr>
        <w:pStyle w:val="ListParagraph"/>
        <w:numPr>
          <w:ilvl w:val="0"/>
          <w:numId w:val="5"/>
        </w:numPr>
        <w:spacing w:after="120"/>
        <w:ind w:left="993" w:hanging="284"/>
        <w:jc w:val="both"/>
        <w:rPr>
          <w:rFonts w:ascii="Times New Roman" w:hAnsi="Times New Roman" w:cs="Times New Roman"/>
          <w:noProof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t>2</w:t>
      </w: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-ма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работодатели с икономическа дейност 38.11 „Събиране на неопасни отпадъци”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;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</w:p>
    <w:p w:rsidR="002D5B75" w:rsidRPr="00CF2BD8" w:rsidRDefault="002413DF" w:rsidP="002413DF">
      <w:pPr>
        <w:pStyle w:val="ListParagraph"/>
        <w:numPr>
          <w:ilvl w:val="0"/>
          <w:numId w:val="5"/>
        </w:numPr>
        <w:spacing w:after="120"/>
        <w:ind w:left="993" w:hanging="284"/>
        <w:jc w:val="both"/>
        <w:rPr>
          <w:rFonts w:ascii="Times New Roman" w:hAnsi="Times New Roman" w:cs="Times New Roman"/>
          <w:noProof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2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-ма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работодатели с икономическа дейност 38.21 „Обработване и обезвреждане на неопасни отпадъци”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;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</w:t>
      </w:r>
    </w:p>
    <w:p w:rsidR="002D5B75" w:rsidRPr="00CF2BD8" w:rsidRDefault="002413DF" w:rsidP="002413DF">
      <w:pPr>
        <w:pStyle w:val="ListParagraph"/>
        <w:numPr>
          <w:ilvl w:val="0"/>
          <w:numId w:val="5"/>
        </w:numPr>
        <w:spacing w:after="120"/>
        <w:ind w:left="993" w:hanging="284"/>
        <w:jc w:val="both"/>
        <w:rPr>
          <w:rFonts w:ascii="Times New Roman" w:hAnsi="Times New Roman" w:cs="Times New Roman"/>
          <w:noProof/>
          <w:sz w:val="26"/>
          <w:szCs w:val="26"/>
          <w:lang w:eastAsia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t>1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 работодател с </w:t>
      </w:r>
      <w:r w:rsidRPr="002413DF">
        <w:rPr>
          <w:rFonts w:ascii="Times New Roman" w:hAnsi="Times New Roman" w:cs="Times New Roman"/>
          <w:noProof/>
          <w:sz w:val="26"/>
          <w:szCs w:val="26"/>
          <w:lang w:eastAsia="bg-BG"/>
        </w:rPr>
        <w:t xml:space="preserve">икономическа </w:t>
      </w:r>
      <w:r w:rsidR="002D5B75" w:rsidRPr="00CF2BD8">
        <w:rPr>
          <w:rFonts w:ascii="Times New Roman" w:hAnsi="Times New Roman" w:cs="Times New Roman"/>
          <w:noProof/>
          <w:sz w:val="26"/>
          <w:szCs w:val="26"/>
          <w:lang w:eastAsia="bg-BG"/>
        </w:rPr>
        <w:t>дейност 38.32 „Рециклиране на сортирани отпадъци“.</w:t>
      </w:r>
    </w:p>
    <w:p w:rsidR="002D5B75" w:rsidRPr="002D5B75" w:rsidRDefault="002D5B75" w:rsidP="002413DF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DD6073" w:rsidRPr="00CF2BD8" w:rsidRDefault="00DD6073" w:rsidP="00CF2BD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sectPr w:rsidR="00DD6073" w:rsidRPr="00CF2B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636"/>
    <w:multiLevelType w:val="hybridMultilevel"/>
    <w:tmpl w:val="8AC4F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62EE"/>
    <w:multiLevelType w:val="hybridMultilevel"/>
    <w:tmpl w:val="D53ACDDA"/>
    <w:lvl w:ilvl="0" w:tplc="25CC53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A633D"/>
    <w:multiLevelType w:val="hybridMultilevel"/>
    <w:tmpl w:val="DD74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2CC1"/>
    <w:multiLevelType w:val="hybridMultilevel"/>
    <w:tmpl w:val="5B38FF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091A10"/>
    <w:multiLevelType w:val="hybridMultilevel"/>
    <w:tmpl w:val="10AE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D2FBA"/>
    <w:multiLevelType w:val="hybridMultilevel"/>
    <w:tmpl w:val="7680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73"/>
    <w:rsid w:val="0005406F"/>
    <w:rsid w:val="002413DF"/>
    <w:rsid w:val="002D5B75"/>
    <w:rsid w:val="00353779"/>
    <w:rsid w:val="003824E2"/>
    <w:rsid w:val="003A7D70"/>
    <w:rsid w:val="0043605A"/>
    <w:rsid w:val="00451F0E"/>
    <w:rsid w:val="00476BF1"/>
    <w:rsid w:val="004B6967"/>
    <w:rsid w:val="00615FFD"/>
    <w:rsid w:val="00677A21"/>
    <w:rsid w:val="00785C6B"/>
    <w:rsid w:val="00803112"/>
    <w:rsid w:val="008113D1"/>
    <w:rsid w:val="008F6A21"/>
    <w:rsid w:val="00923D56"/>
    <w:rsid w:val="00977F69"/>
    <w:rsid w:val="009A0AC6"/>
    <w:rsid w:val="00AA6919"/>
    <w:rsid w:val="00B3461D"/>
    <w:rsid w:val="00C3101F"/>
    <w:rsid w:val="00C40595"/>
    <w:rsid w:val="00C8760A"/>
    <w:rsid w:val="00CF2BD8"/>
    <w:rsid w:val="00D139AA"/>
    <w:rsid w:val="00D3102B"/>
    <w:rsid w:val="00DD6073"/>
    <w:rsid w:val="00E26E6E"/>
    <w:rsid w:val="00E800BD"/>
    <w:rsid w:val="00EA27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F1D8"/>
  <w15:docId w15:val="{5C226C21-77E4-4DC5-8B2E-23797DAD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3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2BC8-E76D-4873-9E30-FC60DA3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Grigorova</dc:creator>
  <cp:lastModifiedBy>TK</cp:lastModifiedBy>
  <cp:revision>8</cp:revision>
  <dcterms:created xsi:type="dcterms:W3CDTF">2022-01-26T09:24:00Z</dcterms:created>
  <dcterms:modified xsi:type="dcterms:W3CDTF">2022-01-26T10:07:00Z</dcterms:modified>
</cp:coreProperties>
</file>